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BC" w:rsidRPr="00220FB1" w:rsidRDefault="004D11CB" w:rsidP="00B9333B">
      <w:pPr>
        <w:rPr>
          <w:sz w:val="20"/>
        </w:rPr>
      </w:pPr>
      <w:r w:rsidRPr="00220FB1">
        <w:rPr>
          <w:sz w:val="20"/>
        </w:rPr>
        <w:t>Instructions:</w:t>
      </w:r>
    </w:p>
    <w:p w:rsidR="004D11CB" w:rsidRPr="00220FB1" w:rsidRDefault="004D11CB" w:rsidP="004D11CB">
      <w:pPr>
        <w:pStyle w:val="ListParagraph"/>
        <w:numPr>
          <w:ilvl w:val="0"/>
          <w:numId w:val="1"/>
        </w:numPr>
        <w:rPr>
          <w:sz w:val="20"/>
        </w:rPr>
      </w:pPr>
      <w:r w:rsidRPr="00220FB1">
        <w:rPr>
          <w:sz w:val="20"/>
        </w:rPr>
        <w:t>Before you start, fold along the lines so you can’t see the other chilli challenges</w:t>
      </w:r>
    </w:p>
    <w:p w:rsidR="004D11CB" w:rsidRPr="00220FB1" w:rsidRDefault="004D11CB" w:rsidP="004D11CB">
      <w:pPr>
        <w:pStyle w:val="ListParagraph"/>
        <w:numPr>
          <w:ilvl w:val="0"/>
          <w:numId w:val="1"/>
        </w:numPr>
        <w:rPr>
          <w:sz w:val="20"/>
        </w:rPr>
      </w:pPr>
      <w:r w:rsidRPr="00220FB1">
        <w:rPr>
          <w:sz w:val="20"/>
        </w:rPr>
        <w:t>Write the questions and answers in full</w:t>
      </w:r>
    </w:p>
    <w:p w:rsidR="004D11CB" w:rsidRPr="00220FB1" w:rsidRDefault="004D11CB" w:rsidP="004D11CB">
      <w:pPr>
        <w:pStyle w:val="ListParagraph"/>
        <w:numPr>
          <w:ilvl w:val="0"/>
          <w:numId w:val="1"/>
        </w:numPr>
        <w:rPr>
          <w:sz w:val="20"/>
        </w:rPr>
      </w:pPr>
      <w:r w:rsidRPr="00220FB1">
        <w:rPr>
          <w:sz w:val="20"/>
        </w:rPr>
        <w:t>You have 5 minutes to complete as many chilli challenges as you 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2"/>
        <w:gridCol w:w="5222"/>
        <w:gridCol w:w="5223"/>
      </w:tblGrid>
      <w:tr w:rsidR="004D11CB" w:rsidTr="004D11CB">
        <w:tc>
          <w:tcPr>
            <w:tcW w:w="5222" w:type="dxa"/>
          </w:tcPr>
          <w:p w:rsidR="00220FB1" w:rsidRDefault="004D11CB" w:rsidP="004D11CB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1AC5135" wp14:editId="1AB42570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1270</wp:posOffset>
                  </wp:positionV>
                  <wp:extent cx="6191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268" y="21357"/>
                      <wp:lineTo x="212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FB1">
              <w:rPr>
                <w:sz w:val="28"/>
              </w:rPr>
              <w:t xml:space="preserve">0 x </w:t>
            </w:r>
            <w:r w:rsidR="000C3F14"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1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ind w:firstLine="720"/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2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3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4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5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6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7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8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9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10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Pr="00220FB1" w:rsidRDefault="00220FB1" w:rsidP="004D11CB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11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  <w:bookmarkStart w:id="0" w:name="_GoBack"/>
            <w:bookmarkEnd w:id="0"/>
          </w:p>
          <w:p w:rsidR="00220FB1" w:rsidRPr="00220FB1" w:rsidRDefault="00220FB1" w:rsidP="004D11CB">
            <w:pPr>
              <w:rPr>
                <w:sz w:val="28"/>
              </w:rPr>
            </w:pPr>
          </w:p>
          <w:p w:rsidR="00220FB1" w:rsidRDefault="00220FB1" w:rsidP="000C3F14">
            <w:pPr>
              <w:rPr>
                <w:sz w:val="28"/>
              </w:rPr>
            </w:pPr>
            <w:r w:rsidRPr="00220FB1">
              <w:rPr>
                <w:sz w:val="28"/>
              </w:rPr>
              <w:t xml:space="preserve">12 x </w:t>
            </w:r>
            <w:r w:rsidR="000C3F14">
              <w:rPr>
                <w:sz w:val="28"/>
              </w:rPr>
              <w:t>3</w:t>
            </w:r>
            <w:r w:rsidRPr="00220FB1">
              <w:rPr>
                <w:sz w:val="28"/>
              </w:rPr>
              <w:t xml:space="preserve"> = </w:t>
            </w:r>
          </w:p>
          <w:p w:rsidR="000C3F14" w:rsidRPr="00220FB1" w:rsidRDefault="000C3F14" w:rsidP="000C3F14">
            <w:pPr>
              <w:rPr>
                <w:sz w:val="40"/>
              </w:rPr>
            </w:pPr>
          </w:p>
        </w:tc>
        <w:tc>
          <w:tcPr>
            <w:tcW w:w="5222" w:type="dxa"/>
          </w:tcPr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ind w:firstLine="720"/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220FB1">
            <w:pPr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55A148C" wp14:editId="7BD32762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-959485</wp:posOffset>
                      </wp:positionV>
                      <wp:extent cx="1104900" cy="8477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57"/>
                          <wp:lineTo x="21228" y="21357"/>
                          <wp:lineTo x="21228" y="0"/>
                          <wp:lineTo x="0" y="0"/>
                        </wp:wrapPolygon>
                      </wp:wrapTight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847725"/>
                                <a:chOff x="0" y="0"/>
                                <a:chExt cx="1104900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775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158.7pt;margin-top:-75.55pt;width:87pt;height:66.75pt;z-index:251660288" coordsize="1104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H8/CAAAA2gAAAA8AAABkcnMvZG93bnJldi54bWxEj0FrAjEUhO8F/0N4greaKFLK1iiiCNr2&#10;0tVLb4/NM1ncvCybqNv++qYgeBxm5htmvux9I67UxTqwhslYgSCugqnZajgets+vIGJCNtgEJg0/&#10;FGG5GDzNsTDhxl90LZMVGcKxQA0upbaQMlaOPMZxaImzdwqdx5RlZ6Xp8JbhvpFTpV6kx5rzgsOW&#10;1o6qc3nxGtRHaTdqf3C/799uct5YZZrPo9ajYb96A5GoT4/wvb0zGmbwfyXf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B/PwgAAANoAAAAPAAAAAAAAAAAAAAAAAJ8C&#10;AABkcnMvZG93bnJldi54bWxQSwUGAAAAAAQABAD3AAAAjgMAAAAA&#10;">
                        <v:imagedata r:id="rId9" o:title=""/>
                        <v:path arrowok="t"/>
                      </v:shape>
                      <v:shape id="Picture 5" o:spid="_x0000_s1028" type="#_x0000_t75" style="position:absolute;left:4857;width:6192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ulTCAAAA2gAAAA8AAABkcnMvZG93bnJldi54bWxEj0FrAjEUhO8F/0N4greaKFjK1iiiCNr2&#10;0tVLb4/NM1ncvCybqNv++qYgeBxm5htmvux9I67UxTqwhslYgSCugqnZajgets+vIGJCNtgEJg0/&#10;FGG5GDzNsTDhxl90LZMVGcKxQA0upbaQMlaOPMZxaImzdwqdx5RlZ6Xp8JbhvpFTpV6kx5rzgsOW&#10;1o6qc3nxGtRHaTdqf3C/799uct5YZZrPo9ajYb96A5GoT4/wvb0zGmbwfyXf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FLpUwgAAANoAAAAPAAAAAAAAAAAAAAAAAJ8C&#10;AABkcnMvZG93bnJldi54bWxQSwUGAAAAAAQABAD3AAAAjgMAAAAA&#10;">
                        <v:imagedata r:id="rId9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C45D7F">
              <w:rPr>
                <w:sz w:val="28"/>
              </w:rPr>
              <w:t>0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220FB1" w:rsidRPr="00220FB1" w:rsidRDefault="00220FB1" w:rsidP="00220FB1">
            <w:pPr>
              <w:rPr>
                <w:sz w:val="28"/>
              </w:rPr>
            </w:pPr>
          </w:p>
          <w:p w:rsidR="00220FB1" w:rsidRPr="00220FB1" w:rsidRDefault="008A2845" w:rsidP="00220FB1">
            <w:pPr>
              <w:rPr>
                <w:sz w:val="28"/>
              </w:rPr>
            </w:pPr>
            <w:r>
              <w:rPr>
                <w:sz w:val="28"/>
              </w:rPr>
              <w:t>36</w:t>
            </w:r>
            <w:r w:rsidR="00220FB1" w:rsidRPr="00220FB1">
              <w:rPr>
                <w:sz w:val="28"/>
              </w:rPr>
              <w:t xml:space="preserve"> </w:t>
            </w:r>
            <w:r w:rsidR="00220FB1">
              <w:rPr>
                <w:sz w:val="28"/>
              </w:rPr>
              <w:t>÷</w:t>
            </w:r>
            <w:r w:rsidR="00220FB1" w:rsidRPr="00220FB1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220FB1" w:rsidRPr="00220FB1">
              <w:rPr>
                <w:sz w:val="28"/>
              </w:rPr>
              <w:t xml:space="preserve"> = </w:t>
            </w:r>
          </w:p>
          <w:p w:rsidR="004D11CB" w:rsidRDefault="004D11CB" w:rsidP="004D11CB"/>
        </w:tc>
        <w:tc>
          <w:tcPr>
            <w:tcW w:w="5223" w:type="dxa"/>
          </w:tcPr>
          <w:p w:rsidR="004D11CB" w:rsidRDefault="004D11CB" w:rsidP="004D11CB">
            <w:pPr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25095</wp:posOffset>
                      </wp:positionV>
                      <wp:extent cx="1466850" cy="8477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57"/>
                          <wp:lineTo x="21319" y="21357"/>
                          <wp:lineTo x="21319" y="0"/>
                          <wp:lineTo x="0" y="0"/>
                        </wp:wrapPolygon>
                      </wp:wrapTight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847725"/>
                                <a:chOff x="0" y="0"/>
                                <a:chExt cx="1466850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725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style="position:absolute;margin-left:131pt;margin-top:9.85pt;width:115.5pt;height:66.75pt;z-index:251666432" coordsize="14668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">
                      <v:shape id="Picture 10" o:spid="_x0000_s1027" type="#_x0000_t75" style="position:absolute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hSvEAAAA2wAAAA8AAABkcnMvZG93bnJldi54bWxEj0FrAjEQhe+F/ocwhV5EsxVaymoUKRSK&#10;vbRaUW/DZtwsbiZLEnX9952D4G2G9+a9b6bz3rfqTDE1gQ28jApQxFWwDdcG/tafw3dQKSNbbAOT&#10;gSslmM8eH6ZY2nDhXzqvcq0khFOJBlzOXal1qhx5TKPQEYt2CNFjljXW2ka8SLhv9bgo3rTHhqXB&#10;YUcfjqrj6uQN8Ga7GKAbxHG6Hvb+5xW/d8elMc9P/WICKlOf7+bb9ZcVfKGXX2QAP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JhSvEAAAA2wAAAA8AAAAAAAAAAAAAAAAA&#10;nwIAAGRycy9kb3ducmV2LnhtbFBLBQYAAAAABAAEAPcAAACQAwAAAAA=&#10;">
                        <v:imagedata r:id="rId10" o:title=""/>
                        <v:path arrowok="t"/>
                      </v:shape>
                      <v:shape id="Picture 11" o:spid="_x0000_s1028" type="#_x0000_t75" style="position:absolute;left:4286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ILDCAAAA2wAAAA8AAABkcnMvZG93bnJldi54bWxET0trAjEQvhf6H8IUvEg3q1ApW7MihYLo&#10;xUdL29uwmd0sbiZLEnX9940g9DYf33Pmi8F24kw+tI4VTLIcBHHldMuNgs/Dx/MriBCRNXaOScGV&#10;AizKx4c5FtpdeEfnfWxECuFQoAITY19IGSpDFkPmeuLE1c5bjAn6RmqPlxRuOznN85m02HJqMNjT&#10;u6HquD9ZBfz1vRyjGftpuNa/dvuCm5/jWqnR07B8AxFpiP/iu3ul0/wJ3H5JB8j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RSCwwgAAANsAAAAPAAAAAAAAAAAAAAAAAJ8C&#10;AABkcnMvZG93bnJldi54bWxQSwUGAAAAAAQABAD3AAAAjgMAAAAA&#10;">
                        <v:imagedata r:id="rId10" o:title=""/>
                        <v:path arrowok="t"/>
                      </v:shape>
                      <v:shape id="Picture 12" o:spid="_x0000_s1029" type="#_x0000_t75" style="position:absolute;left:8477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vsfBAAAA2wAAAA8AAABkcnMvZG93bnJldi54bWxET0trAjEQvhf8D2EEL1KzXWiR1SgiFEQv&#10;Pml7GzbjZnEzWZKo679vhEJv8/E9ZzrvbCNu5EPtWMHbKANBXDpdc6XgePh8HYMIEVlj45gUPCjA&#10;fNZ7mWKh3Z13dNvHSqQQDgUqMDG2hZShNGQxjFxLnLiz8xZjgr6S2uM9hdtG5ln2IS3WnBoMtrQ0&#10;VF72V6uAT1+LIZqhz8Pj/GO377j5vqyVGvS7xQREpC7+i//cK53m5/D8JR0gZ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XvsfBAAAA2wAAAA8AAAAAAAAAAAAAAAAAnwIA&#10;AGRycy9kb3ducmV2LnhtbFBLBQYAAAAABAAEAPcAAACNAwAAAAA=&#10;">
                        <v:imagedata r:id="rId10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9B131D"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x </w:t>
            </w:r>
            <w:r w:rsidR="009B131D"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5168C5" w:rsidP="004D11CB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220FB1">
              <w:rPr>
                <w:sz w:val="28"/>
              </w:rPr>
              <w:t xml:space="preserve"> ÷ </w:t>
            </w:r>
            <w:r w:rsidR="009B131D"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 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220FB1">
              <w:rPr>
                <w:sz w:val="28"/>
              </w:rPr>
              <w:t xml:space="preserve"> x </w:t>
            </w:r>
            <w:r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220FB1">
              <w:rPr>
                <w:sz w:val="28"/>
              </w:rPr>
              <w:t xml:space="preserve"> ÷ </w:t>
            </w:r>
            <w:r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220FB1">
              <w:rPr>
                <w:sz w:val="28"/>
              </w:rPr>
              <w:t xml:space="preserve"> x </w:t>
            </w:r>
            <w:r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220FB1">
              <w:rPr>
                <w:sz w:val="28"/>
              </w:rPr>
              <w:t xml:space="preserve"> ÷ </w:t>
            </w:r>
            <w:r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 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220FB1">
              <w:rPr>
                <w:sz w:val="28"/>
              </w:rPr>
              <w:t xml:space="preserve"> x </w:t>
            </w:r>
            <w:r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 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÷ </w:t>
            </w:r>
            <w:r>
              <w:rPr>
                <w:sz w:val="28"/>
              </w:rPr>
              <w:t>3</w:t>
            </w:r>
            <w:r w:rsidR="00220FB1">
              <w:rPr>
                <w:sz w:val="28"/>
              </w:rPr>
              <w:t xml:space="preserve"> = </w:t>
            </w:r>
          </w:p>
          <w:p w:rsidR="00220FB1" w:rsidRDefault="00220FB1" w:rsidP="004D11CB">
            <w:pPr>
              <w:rPr>
                <w:sz w:val="28"/>
              </w:rPr>
            </w:pPr>
          </w:p>
          <w:p w:rsidR="00220FB1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D84C9E">
              <w:rPr>
                <w:sz w:val="28"/>
              </w:rPr>
              <w:t xml:space="preserve"> x </w:t>
            </w:r>
            <w:r>
              <w:rPr>
                <w:sz w:val="28"/>
              </w:rPr>
              <w:t>3</w:t>
            </w:r>
            <w:r w:rsidR="00D84C9E">
              <w:rPr>
                <w:sz w:val="28"/>
              </w:rPr>
              <w:t xml:space="preserve"> =</w:t>
            </w:r>
          </w:p>
          <w:p w:rsidR="00D84C9E" w:rsidRDefault="00D84C9E" w:rsidP="004D11CB">
            <w:pPr>
              <w:rPr>
                <w:sz w:val="28"/>
              </w:rPr>
            </w:pPr>
          </w:p>
          <w:p w:rsidR="00D84C9E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D84C9E">
              <w:rPr>
                <w:sz w:val="28"/>
              </w:rPr>
              <w:t xml:space="preserve"> ÷ </w:t>
            </w:r>
            <w:r>
              <w:rPr>
                <w:sz w:val="28"/>
              </w:rPr>
              <w:t>3</w:t>
            </w:r>
            <w:r w:rsidR="00D84C9E">
              <w:rPr>
                <w:sz w:val="28"/>
              </w:rPr>
              <w:t xml:space="preserve"> =</w:t>
            </w:r>
          </w:p>
          <w:p w:rsidR="00D84C9E" w:rsidRDefault="00D84C9E" w:rsidP="004D11CB">
            <w:pPr>
              <w:rPr>
                <w:sz w:val="28"/>
              </w:rPr>
            </w:pPr>
          </w:p>
          <w:p w:rsidR="00D84C9E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D84C9E">
              <w:rPr>
                <w:sz w:val="28"/>
              </w:rPr>
              <w:t xml:space="preserve"> x </w:t>
            </w:r>
            <w:r>
              <w:rPr>
                <w:sz w:val="28"/>
              </w:rPr>
              <w:t>3</w:t>
            </w:r>
            <w:r w:rsidR="00D84C9E">
              <w:rPr>
                <w:sz w:val="28"/>
              </w:rPr>
              <w:t xml:space="preserve"> = </w:t>
            </w:r>
          </w:p>
          <w:p w:rsidR="00D84C9E" w:rsidRDefault="00D84C9E" w:rsidP="004D11CB">
            <w:pPr>
              <w:rPr>
                <w:sz w:val="28"/>
              </w:rPr>
            </w:pPr>
          </w:p>
          <w:p w:rsidR="00D84C9E" w:rsidRDefault="009B131D" w:rsidP="004D11CB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168C5">
              <w:rPr>
                <w:sz w:val="28"/>
              </w:rPr>
              <w:t xml:space="preserve"> </w:t>
            </w:r>
            <w:r w:rsidR="00D84C9E">
              <w:rPr>
                <w:sz w:val="28"/>
              </w:rPr>
              <w:t xml:space="preserve">÷ </w:t>
            </w:r>
            <w:r>
              <w:rPr>
                <w:sz w:val="28"/>
              </w:rPr>
              <w:t>3</w:t>
            </w:r>
            <w:r w:rsidR="00D84C9E">
              <w:rPr>
                <w:sz w:val="28"/>
              </w:rPr>
              <w:t xml:space="preserve"> =</w:t>
            </w:r>
          </w:p>
          <w:p w:rsidR="00D84C9E" w:rsidRDefault="00D84C9E" w:rsidP="004D11CB">
            <w:pPr>
              <w:rPr>
                <w:sz w:val="28"/>
              </w:rPr>
            </w:pPr>
          </w:p>
          <w:p w:rsidR="00D84C9E" w:rsidRPr="00D84C9E" w:rsidRDefault="009B131D" w:rsidP="009B131D">
            <w:r>
              <w:rPr>
                <w:sz w:val="28"/>
              </w:rPr>
              <w:t>0</w:t>
            </w:r>
            <w:r w:rsidR="00D84C9E">
              <w:rPr>
                <w:sz w:val="28"/>
              </w:rPr>
              <w:t xml:space="preserve"> x </w:t>
            </w:r>
            <w:r>
              <w:rPr>
                <w:sz w:val="28"/>
              </w:rPr>
              <w:t>3</w:t>
            </w:r>
            <w:r w:rsidR="00D84C9E">
              <w:rPr>
                <w:sz w:val="28"/>
              </w:rPr>
              <w:t xml:space="preserve"> = </w:t>
            </w:r>
          </w:p>
        </w:tc>
      </w:tr>
    </w:tbl>
    <w:p w:rsidR="004D11CB" w:rsidRDefault="004D11CB" w:rsidP="004D11CB"/>
    <w:sectPr w:rsidR="004D11CB" w:rsidSect="00220FB1">
      <w:pgSz w:w="16838" w:h="11906" w:orient="landscape"/>
      <w:pgMar w:top="284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ABC"/>
    <w:multiLevelType w:val="hybridMultilevel"/>
    <w:tmpl w:val="B946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B"/>
    <w:rsid w:val="000C3F14"/>
    <w:rsid w:val="001F7502"/>
    <w:rsid w:val="00220FB1"/>
    <w:rsid w:val="004D11CB"/>
    <w:rsid w:val="005168C5"/>
    <w:rsid w:val="005237F5"/>
    <w:rsid w:val="005E3BD3"/>
    <w:rsid w:val="006E3030"/>
    <w:rsid w:val="008A2845"/>
    <w:rsid w:val="009B131D"/>
    <w:rsid w:val="00B9333B"/>
    <w:rsid w:val="00C45D7F"/>
    <w:rsid w:val="00D84C9E"/>
    <w:rsid w:val="00F0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1CB"/>
    <w:pPr>
      <w:ind w:left="720"/>
      <w:contextualSpacing/>
    </w:pPr>
  </w:style>
  <w:style w:type="table" w:styleId="TableGrid">
    <w:name w:val="Table Grid"/>
    <w:basedOn w:val="TableNormal"/>
    <w:uiPriority w:val="59"/>
    <w:rsid w:val="004D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1CB"/>
    <w:pPr>
      <w:ind w:left="720"/>
      <w:contextualSpacing/>
    </w:pPr>
  </w:style>
  <w:style w:type="table" w:styleId="TableGrid">
    <w:name w:val="Table Grid"/>
    <w:basedOn w:val="TableNormal"/>
    <w:uiPriority w:val="59"/>
    <w:rsid w:val="004D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1A7A-D16E-4DD4-8EF3-CC1D7B5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23T21:30:00Z</dcterms:created>
  <dcterms:modified xsi:type="dcterms:W3CDTF">2019-06-23T21:38:00Z</dcterms:modified>
</cp:coreProperties>
</file>